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989/2017 vom 20. September 2017</w:t>
      </w:r>
    </w:p>
    <w:p>
      <w:r>
        <w:t>GE Cour de justice, 2017-09-20, FR</w:t>
      </w:r>
    </w:p>
    <w:p>
      <w:r>
        <w:rPr>
          <w:b/>
        </w:rPr>
        <w:t xml:space="preserve">Quelle: </w:t>
      </w:r>
      <w:r>
        <w:t>https://mcp.opencaselaw.ch/entscheid/ge_gerichte_C_13989_2017</w:t>
      </w:r>
    </w:p>
    <w:p>
      <w:r>
        <w:t>FR: GE_GERICHTE C/13989/2017 du 20 septembre 2017</w:t>
      </w:r>
    </w:p>
    <w:p>
      <w:r>
        <w:t>IT: GE_GERICHTE C/13989/2017 del 20 settembre 2017</w:t>
      </w:r>
    </w:p>
    <w:p>
      <w:pPr>
        <w:pStyle w:val="Heading2"/>
      </w:pPr>
      <w:r>
        <w:t>Regeste</w:t>
      </w:r>
    </w:p>
    <w:p>
      <w:r>
        <w:t>EFFET SUSPENSIF ; PROCÈS DEVENU SANS OBJET</w:t>
      </w:r>
    </w:p>
    <w:p>
      <w:pPr>
        <w:pStyle w:val="Heading2"/>
      </w:pPr>
      <w:r>
        <w:t>Volltext</w:t>
      </w:r>
    </w:p>
    <w:p>
      <w:r>
        <w:t>Genève Cour de Justice (Cour civile) Chambre des baux et loyers 20.09.2017 C/13989/2017</w:t>
      </w:r>
    </w:p>
    <w:p>
      <w:r>
        <w:t>C/13989/2017 ACJC/1167/2017 du 20.09.2017 sur JTBL/761/2017 ( SBL ) Descripteurs : EFFET SUSPENSIF ; PROCÈS DEVENU SANS OBJET Par ces motifs RÉPUBLIQUE ET CANTON DE GENÈVE POUVOIR JUDICIAIRE C/13989/2017 ACJC/1167/2017 ARRÊT DE LA COUR DE JUSTICE Chambre des baux et loyers du MERCREDI 20 SEPTEMBRE 2017 Entre Madame A______ , domiciliée______, appelante et recourante contre un jugement rendu par le Tribunal des baux et loyers le 24 août 2017, représentée par l'ASLOCA, rue du Lac 12, case postale 6150, 1211 Genève 6, en les bureaux de laquelle elle fait élection de domicile, et B______ , sise ______, intimée, comparant par Me Michel LELLOUCH, avocat, quai Gustave-Ador 2, 1207 Genève, en l'étude duquel elle fait élection de domicile. Vu, EN FAIT , le contrat de bail conclu par les parties, portant sur la location d'un appartement n° ______ situé au 3 ème étage de l'immeuble sis 1______, à Genève; Attendu que le loyer, charges comprises, a été fixé en dernier lieu à 1'800 fr. par mois; Qu'à la suite d'une vaine mise en demeure du 10 février 2017, B______ a, par avis du 31 mars 2017, résilié le contrat de bail pour le 31 mai 2017; Que les locaux n'ont pas été restitués par la locataire; Que, par requête déposée au Tribunal des baux et loyers le 22 juin 2017, B______ a requis l'évacuation de la locataire, assortie de mesures d'exécution directes du jugement d'évacuation, par la procédure de protection de cas clair; Qu'à l'audience du 24 août 2017 devant le Tribunal des baux et loyers, B______ a persisté dans ses conclusions, soulignant que le montant de la dette s'élevait à 23'400 fr., le dernier versement opéré par la locataire datant du mois d'août 2016; Que, pour sa part, la locataire a indiqué qu'elle occupait le logement litigieux, l'adresse sise à 2______ constituant son ancien domicile conjugal; que le montant du loyer n'avait pas été fixé à 1'800 fr. mensuellement, mais à 1'400 fr. par mois; que les versements du loyer l'avaient été de la main à la main; que le loyer n'était plus versé depuis janvier 2017; Que la locataire a également contesté la légitimation de B______, dès lors que le bail avait été conclu avec C______, et non avec celle-ci; Que le cas n'étant pas clair, la requête devait être déclarée irrecevable; Que la cause a été gardée à juger à l'issue de l'audience; Que, par jugement JTBL/761/2017 rendu le 24 août 2017, expédié pour notification aux parties le 29 août suivant, le Tribunal des baux et loyers a condamné la locataire à évacuer de sa personne et de ses biens et de toute personne faisant ménage commun avec elle l'appartement en cause (ch. 1 du dispositif), a autorisé B______ à requérir l'évacuation par la force publique de la locataire dès l'entrée en force du jugement (ch. 2), a débouté les parties de toutes autres conclusions (ch. 3) et a dit que la procédure était gratuite (ch. 4); Vu l'appel déposé le 11 septembre 2017 par A______ au greffe de la Cour de justice contre ce jugement; Attendu qu'elle a conclu à l'annulation du jugement entrepris et au rejet de la requête formée le 22 juin 2017 par B______; Qu'elle a préalablement requis la suspension du caractère exécutoire de la décision présentement querellée; Qu'invitée à se déterminer sur la demande d'effet suspensif, B______ a, par écriture du 18 septembre 2017, requis, le rejet de la demande d'effet suspensif, si l'acte formé par la locataire devait être considéré comme un recours, et, s'il s'agit d'un appel, le retrait de l'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tant sur la requête de suspension du caractère exécutoire que sur la requête d'exécution anticipée, vu la nature incidente et provisionnelle de telles décisions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en l'espèce à 16'200 fr. (1'800 fr. x 9), de sorte que la voie de l'appel est ouverte contre le prononcé de l'évacuation; Qu'en revanche, seule la voie du recours est ouverte contre les mesures d'exécution ordonnées par les premiers juges; Que l'appel et le recours seront traités dans la même décision (art. 125 CPC); Que, dans la mesure où l'appel suspend les effets de la décision, cette suspension s'étend également aux mesures d'exécution; Qu'ainsi, la requête de restitution de l'effet suspensif est sans objet; Qu'il ne se justifie pas d'autoriser l'exécution anticipée de la décision de première instance, soit de ne pas suspendre le caractère exécutoire du chiffre 2 du jugement entrepris, d'une part, afin de ne pas vider le recours de son objet, et, d'autre part, afin de ne pas porter indûment atteinte aux intérêts de la recourante; Que, par ailleurs, le recours n'est pas, prima facie , dénué de chance de succès; Qu'il convient également de tenir compte de la courte durée présumable de la présente procédure, jugée selon la procédure sommaire (art. 257 al. 1 CPC); Qu'en conséquence, la requête de l'intimée sera rejetée. * * * * * PAR CES MOTIFS, La Présidente de la Chambre des baux et loyers : Constate la suspension de la force jugée et du caractère exécutoire du jugement JTBL/761/2017 rendu le 24 août 2017 par le Tribunal des baux et loyers dans la cause C/13989/2017-7-SE. Dit que la requête d'effet suspensif formée par A______ est sans objet. Rejette la requête de B______ d'exécution anticipée dudit jugemen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